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731E5FBA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6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74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031E3633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 w:rsidRPr="00366DE3">
        <w:rPr>
          <w:rFonts w:ascii="Times New Roman" w:hAnsi="Times New Roman" w:cs="Times New Roman"/>
          <w:b/>
          <w:bCs/>
          <w:sz w:val="28"/>
          <w:szCs w:val="28"/>
        </w:rPr>
        <w:t>товарно-материальные ценности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</w:t>
      </w:r>
      <w:r w:rsidRPr="001421A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26F60CE" w14:textId="61F9E8BC" w:rsidR="00055704" w:rsidRPr="00055704" w:rsidRDefault="00006EE4" w:rsidP="000557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Москва, </w:t>
      </w:r>
      <w:proofErr w:type="spellStart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proofErr w:type="spellEnd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чкина, д. 1 А</w:t>
      </w:r>
    </w:p>
    <w:p w14:paraId="1C16CBF5" w14:textId="25E18CD7" w:rsidR="002A6576" w:rsidRDefault="00006EE4" w:rsidP="0005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1901E43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1301E510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, если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366DE3" w14:paraId="500F1DA4" w14:textId="77777777" w:rsidTr="00366DE3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366DE3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366DE3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6D4597" w:rsidRPr="00366DE3" w14:paraId="712541AA" w14:textId="77777777" w:rsidTr="00366DE3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6D4597" w:rsidRPr="00366DE3" w:rsidRDefault="006D4597" w:rsidP="006D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F7A74E8" w14:textId="5AEDB026" w:rsidR="006D4597" w:rsidRPr="006D4597" w:rsidRDefault="006D4597" w:rsidP="006D45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22026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7E3B3BD" w14:textId="6B8B7665" w:rsidR="006D4597" w:rsidRPr="006D4597" w:rsidRDefault="006D4597" w:rsidP="006D45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597">
              <w:rPr>
                <w:rFonts w:ascii="Times New Roman" w:hAnsi="Times New Roman" w:cs="Times New Roman"/>
                <w:sz w:val="24"/>
                <w:szCs w:val="24"/>
              </w:rPr>
              <w:t xml:space="preserve">ДО 21-9Л (2071х870) </w:t>
            </w:r>
            <w:proofErr w:type="spellStart"/>
            <w:r w:rsidRPr="006D4597">
              <w:rPr>
                <w:rFonts w:ascii="Times New Roman" w:hAnsi="Times New Roman" w:cs="Times New Roman"/>
                <w:sz w:val="24"/>
                <w:szCs w:val="24"/>
              </w:rPr>
              <w:t>ж.д.Химки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14:paraId="457309C4" w14:textId="604A03AA" w:rsidR="006D4597" w:rsidRPr="006D4597" w:rsidRDefault="006D4597" w:rsidP="006D45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45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4A6F34" w14:textId="127B7E15" w:rsidR="006D4597" w:rsidRPr="006D4597" w:rsidRDefault="006D4597" w:rsidP="006D45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597">
              <w:rPr>
                <w:rFonts w:ascii="Times New Roman" w:hAnsi="Times New Roman" w:cs="Times New Roman"/>
                <w:sz w:val="24"/>
                <w:szCs w:val="24"/>
              </w:rPr>
              <w:t>51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6D4597" w:rsidRPr="00A42468" w:rsidRDefault="006D4597" w:rsidP="006D4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43E7EEAF" w:rsidR="006D4597" w:rsidRPr="00366DE3" w:rsidRDefault="006D4597" w:rsidP="006D4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6DE3" w:rsidRPr="00366DE3" w14:paraId="4E3DDDB6" w14:textId="77777777" w:rsidTr="00366DE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7704120C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DE3" w:rsidRPr="00366DE3" w14:paraId="73CCF806" w14:textId="77777777" w:rsidTr="00366DE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14736609" w14:textId="77777777" w:rsidR="00055704" w:rsidRPr="00055704" w:rsidRDefault="000257DA" w:rsidP="000557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Москва, </w:t>
      </w:r>
      <w:proofErr w:type="spellStart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proofErr w:type="spellEnd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чкина, д. 1 А</w:t>
      </w:r>
    </w:p>
    <w:p w14:paraId="056B6E94" w14:textId="2A1E31D3" w:rsidR="000257DA" w:rsidRDefault="000257DA" w:rsidP="0005570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DFA0" w14:textId="77777777" w:rsidR="00BF0F0F" w:rsidRDefault="00BF0F0F" w:rsidP="00D41ACF">
      <w:pPr>
        <w:spacing w:after="0" w:line="240" w:lineRule="auto"/>
      </w:pPr>
      <w:r>
        <w:separator/>
      </w:r>
    </w:p>
  </w:endnote>
  <w:endnote w:type="continuationSeparator" w:id="0">
    <w:p w14:paraId="2E6D48DB" w14:textId="77777777" w:rsidR="00BF0F0F" w:rsidRDefault="00BF0F0F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2D00" w14:textId="77777777" w:rsidR="00BF0F0F" w:rsidRDefault="00BF0F0F" w:rsidP="00D41ACF">
      <w:pPr>
        <w:spacing w:after="0" w:line="240" w:lineRule="auto"/>
      </w:pPr>
      <w:r>
        <w:separator/>
      </w:r>
    </w:p>
  </w:footnote>
  <w:footnote w:type="continuationSeparator" w:id="0">
    <w:p w14:paraId="6268904A" w14:textId="77777777" w:rsidR="00BF0F0F" w:rsidRDefault="00BF0F0F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BF0F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CB9"/>
    <w:rsid w:val="0023522D"/>
    <w:rsid w:val="002400A6"/>
    <w:rsid w:val="00244471"/>
    <w:rsid w:val="00253059"/>
    <w:rsid w:val="002558F0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8B9"/>
    <w:rsid w:val="00564C7E"/>
    <w:rsid w:val="005772C5"/>
    <w:rsid w:val="00583B17"/>
    <w:rsid w:val="00585593"/>
    <w:rsid w:val="0059253C"/>
    <w:rsid w:val="005938FC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D4597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0A0E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51681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BF0F0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60</cp:revision>
  <cp:lastPrinted>2024-10-10T08:37:00Z</cp:lastPrinted>
  <dcterms:created xsi:type="dcterms:W3CDTF">2025-05-06T06:47:00Z</dcterms:created>
  <dcterms:modified xsi:type="dcterms:W3CDTF">2025-07-17T11:15:00Z</dcterms:modified>
</cp:coreProperties>
</file>